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15FE5" w14:textId="5B572CC1" w:rsidR="0085716C" w:rsidRPr="00A877C8" w:rsidRDefault="0085716C" w:rsidP="00677786">
      <w:pPr>
        <w:rPr>
          <w:rFonts w:asciiTheme="minorEastAsia" w:eastAsiaTheme="minorEastAsia" w:hAnsiTheme="minorEastAsia"/>
          <w:b/>
          <w:color w:val="000000" w:themeColor="text1"/>
          <w:sz w:val="40"/>
        </w:rPr>
      </w:pPr>
    </w:p>
    <w:p w14:paraId="50C2FE75" w14:textId="52120AAA" w:rsidR="0085716C" w:rsidRPr="00A877C8" w:rsidRDefault="008B3E28" w:rsidP="00E4734A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専門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看護</w:t>
      </w:r>
      <w:r w:rsidR="002E3C79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師</w:t>
      </w:r>
      <w:r w:rsidR="00A13E31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（</w:t>
      </w: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CNS</w:t>
      </w:r>
      <w:r w:rsidR="00A13E31" w:rsidRPr="00A877C8">
        <w:rPr>
          <w:rFonts w:asciiTheme="minorEastAsia" w:eastAsiaTheme="minorEastAsia" w:hAnsiTheme="minorEastAsia"/>
          <w:b/>
          <w:color w:val="000000" w:themeColor="text1"/>
          <w:sz w:val="40"/>
        </w:rPr>
        <w:t>）</w:t>
      </w:r>
      <w:r w:rsidR="00E4734A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受験資格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審査</w:t>
      </w:r>
    </w:p>
    <w:p w14:paraId="63A8B06F" w14:textId="61CCF1AF" w:rsidR="0085716C" w:rsidRPr="00A877C8" w:rsidRDefault="00482B1A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審査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40"/>
        </w:rPr>
        <w:t>書類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E324D9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郵送での提出物</w:t>
      </w:r>
      <w:r w:rsidR="0085716C" w:rsidRPr="00A877C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14:paraId="59857BAC" w14:textId="77777777" w:rsidR="0085716C" w:rsidRPr="00A877C8" w:rsidRDefault="0085716C">
      <w:pPr>
        <w:rPr>
          <w:rFonts w:asciiTheme="minorEastAsia" w:eastAsiaTheme="minorEastAsia" w:hAnsiTheme="minorEastAsia"/>
          <w:color w:val="000000" w:themeColor="text1"/>
        </w:rPr>
      </w:pPr>
    </w:p>
    <w:p w14:paraId="70E65E28" w14:textId="77777777" w:rsidR="00592697" w:rsidRPr="00A877C8" w:rsidRDefault="0059269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42160F" w:rsidRPr="00A877C8" w14:paraId="4B14A85E" w14:textId="77777777" w:rsidTr="000559E1">
        <w:trPr>
          <w:trHeight w:val="851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B71B38" w14:textId="77777777" w:rsidR="00DC6BC9" w:rsidRPr="00A877C8" w:rsidRDefault="00FD3EDD" w:rsidP="006724F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書類番号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B9C0265" w14:textId="77777777" w:rsidR="00DC6BC9" w:rsidRPr="00A877C8" w:rsidRDefault="00DC6BC9" w:rsidP="00D138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書　類　名</w:t>
            </w:r>
          </w:p>
        </w:tc>
      </w:tr>
      <w:tr w:rsidR="004C5263" w:rsidRPr="00A877C8" w14:paraId="5EEFD5EF" w14:textId="77777777" w:rsidTr="000559E1">
        <w:trPr>
          <w:trHeight w:val="851"/>
          <w:jc w:val="center"/>
        </w:trPr>
        <w:tc>
          <w:tcPr>
            <w:tcW w:w="1417" w:type="dxa"/>
            <w:vAlign w:val="center"/>
          </w:tcPr>
          <w:p w14:paraId="728C0985" w14:textId="77777777" w:rsidR="004C5263" w:rsidRPr="00A877C8" w:rsidRDefault="004C5263" w:rsidP="002E3C79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SC-0-3</w:t>
            </w:r>
          </w:p>
        </w:tc>
        <w:tc>
          <w:tcPr>
            <w:tcW w:w="7513" w:type="dxa"/>
            <w:vAlign w:val="center"/>
          </w:tcPr>
          <w:p w14:paraId="01561853" w14:textId="3EB486AB" w:rsidR="004C5263" w:rsidRPr="00A877C8" w:rsidRDefault="00FA2EF9" w:rsidP="00FA2EF9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受験資格</w:t>
            </w:r>
            <w:r w:rsidR="004C5263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審査</w:t>
            </w:r>
            <w:r w:rsidR="00482B1A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 xml:space="preserve"> 審査</w:t>
            </w:r>
            <w:r w:rsidR="004C5263"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書類　確認用紙</w:t>
            </w:r>
          </w:p>
        </w:tc>
      </w:tr>
    </w:tbl>
    <w:p w14:paraId="3A85770F" w14:textId="01984FE9" w:rsidR="008B3E28" w:rsidRPr="00A877C8" w:rsidRDefault="008B3E2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D354A8D" w14:textId="7668F922" w:rsidR="0085716C" w:rsidRPr="00A877C8" w:rsidRDefault="0085716C">
      <w:pPr>
        <w:tabs>
          <w:tab w:val="right" w:pos="8595"/>
        </w:tabs>
        <w:rPr>
          <w:rFonts w:asciiTheme="minorEastAsia" w:eastAsiaTheme="minorEastAsia" w:hAnsiTheme="minorEastAsia"/>
          <w:color w:val="000000" w:themeColor="text1"/>
          <w:spacing w:val="22"/>
          <w:sz w:val="24"/>
          <w:szCs w:val="24"/>
        </w:rPr>
      </w:pPr>
    </w:p>
    <w:p w14:paraId="654060C6" w14:textId="77777777" w:rsidR="00A877C8" w:rsidRPr="00646DFC" w:rsidRDefault="00A877C8" w:rsidP="000559E1">
      <w:pPr>
        <w:tabs>
          <w:tab w:val="center" w:pos="851"/>
          <w:tab w:val="right" w:pos="8504"/>
        </w:tabs>
        <w:snapToGrid w:val="0"/>
        <w:spacing w:line="300" w:lineRule="exact"/>
        <w:ind w:leftChars="203" w:left="437" w:rightChars="65" w:right="140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『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表を印刷の上、封筒に貼付し、配達の記録が残る方法（簡易書留や特定記録郵便等）で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>送付すること</w:t>
      </w:r>
    </w:p>
    <w:p w14:paraId="167E8E64" w14:textId="06E5F4EB" w:rsidR="000B2D96" w:rsidRPr="00A877C8" w:rsidRDefault="000B2D96" w:rsidP="00ED54FA">
      <w:pPr>
        <w:tabs>
          <w:tab w:val="right" w:pos="8595"/>
        </w:tabs>
        <w:ind w:firstLineChars="500" w:firstLine="1347"/>
        <w:rPr>
          <w:rFonts w:asciiTheme="minorEastAsia" w:eastAsiaTheme="minorEastAsia" w:hAnsiTheme="minorEastAsia"/>
          <w:color w:val="000000" w:themeColor="text1"/>
          <w:spacing w:val="22"/>
          <w:sz w:val="22"/>
          <w:szCs w:val="22"/>
        </w:rPr>
      </w:pPr>
    </w:p>
    <w:p w14:paraId="1A146543" w14:textId="7E1C403D" w:rsidR="000B2D96" w:rsidRPr="00A877C8" w:rsidRDefault="000B2D96" w:rsidP="00ED54FA">
      <w:pPr>
        <w:tabs>
          <w:tab w:val="right" w:pos="8595"/>
        </w:tabs>
        <w:ind w:firstLineChars="500" w:firstLine="1347"/>
        <w:rPr>
          <w:rFonts w:asciiTheme="minorEastAsia" w:eastAsiaTheme="minorEastAsia" w:hAnsiTheme="minorEastAsia"/>
          <w:color w:val="000000" w:themeColor="text1"/>
          <w:spacing w:val="22"/>
          <w:sz w:val="22"/>
          <w:szCs w:val="22"/>
        </w:rPr>
      </w:pPr>
    </w:p>
    <w:p w14:paraId="139C087E" w14:textId="34498946" w:rsidR="00253E8C" w:rsidRPr="00B14B18" w:rsidRDefault="00253E8C" w:rsidP="00ED54FA">
      <w:pPr>
        <w:pStyle w:val="a6"/>
        <w:ind w:rightChars="65" w:right="140"/>
        <w:rPr>
          <w:rFonts w:asciiTheme="minorEastAsia" w:eastAsiaTheme="minorEastAsia" w:hAnsiTheme="minorEastAsia"/>
          <w:color w:val="000000" w:themeColor="text1"/>
          <w:vertAlign w:val="superscript"/>
        </w:rPr>
        <w:sectPr w:rsidR="00253E8C" w:rsidRPr="00B14B18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340C8974" w14:textId="4165908F" w:rsidR="004C5263" w:rsidRPr="00A877C8" w:rsidRDefault="004C5263" w:rsidP="00D16BF3">
      <w:pPr>
        <w:pStyle w:val="a6"/>
        <w:ind w:leftChars="-270" w:left="-567" w:rightChars="65" w:right="136"/>
        <w:rPr>
          <w:rFonts w:asciiTheme="minorEastAsia" w:eastAsiaTheme="minorEastAsia" w:hAnsiTheme="minorEastAsia"/>
          <w:b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2"/>
        </w:rPr>
        <w:lastRenderedPageBreak/>
        <w:t>【SC-0-3】</w:t>
      </w:r>
    </w:p>
    <w:p w14:paraId="6001E87A" w14:textId="2711E8BA" w:rsidR="004C5263" w:rsidRPr="00A877C8" w:rsidRDefault="004C5263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9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42160F" w:rsidRPr="00A877C8" w14:paraId="077DC2BB" w14:textId="77777777" w:rsidTr="00A47C72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FF5F30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2F37F11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25E85B9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F3CB5D1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717E1D3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3F3FC2" w14:textId="77777777" w:rsidR="004148BB" w:rsidRPr="00A877C8" w:rsidRDefault="004148BB" w:rsidP="00A47C72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519EB74" w14:textId="205E933A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b/>
          <w:color w:val="000000" w:themeColor="text1"/>
        </w:rPr>
      </w:pPr>
    </w:p>
    <w:p w14:paraId="6742E000" w14:textId="77777777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p w14:paraId="5E09FB6D" w14:textId="77777777" w:rsidR="004148BB" w:rsidRPr="00A877C8" w:rsidRDefault="004148BB" w:rsidP="00D16BF3">
      <w:pPr>
        <w:pStyle w:val="a6"/>
        <w:ind w:leftChars="-270" w:left="-567"/>
        <w:rPr>
          <w:rFonts w:asciiTheme="minorEastAsia" w:eastAsiaTheme="minorEastAsia" w:hAnsiTheme="minorEastAsia"/>
          <w:color w:val="000000" w:themeColor="text1"/>
        </w:rPr>
      </w:pPr>
    </w:p>
    <w:p w14:paraId="65E5EAAA" w14:textId="77777777" w:rsidR="008E34AB" w:rsidRDefault="00236020" w:rsidP="008E34AB">
      <w:pPr>
        <w:pStyle w:val="a6"/>
        <w:ind w:leftChars="-270" w:left="-567"/>
        <w:jc w:val="center"/>
        <w:rPr>
          <w:rFonts w:asciiTheme="minorEastAsia" w:eastAsiaTheme="minorEastAsia" w:hAnsiTheme="minorEastAsia"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専門看護師（CNS）</w:t>
      </w:r>
    </w:p>
    <w:p w14:paraId="78745EB3" w14:textId="16FC3E12" w:rsidR="004C5263" w:rsidRPr="008E34AB" w:rsidRDefault="00FC7BF8" w:rsidP="008E34AB">
      <w:pPr>
        <w:pStyle w:val="a6"/>
        <w:ind w:leftChars="-270" w:left="-567"/>
        <w:jc w:val="center"/>
        <w:rPr>
          <w:rFonts w:asciiTheme="minorEastAsia" w:eastAsiaTheme="minorEastAsia" w:hAnsiTheme="minorEastAsia"/>
          <w:color w:val="000000" w:themeColor="text1"/>
        </w:rPr>
      </w:pPr>
      <w:r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受験資格審査</w:t>
      </w:r>
      <w:r w:rsidR="00482B1A"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審査</w:t>
      </w:r>
      <w:r w:rsidR="004C5263" w:rsidRPr="00A877C8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書類 確認用紙</w:t>
      </w:r>
    </w:p>
    <w:p w14:paraId="2361E633" w14:textId="77777777" w:rsidR="003551D7" w:rsidRPr="00A877C8" w:rsidRDefault="003551D7" w:rsidP="003551D7">
      <w:pPr>
        <w:pStyle w:val="a6"/>
        <w:tabs>
          <w:tab w:val="left" w:pos="6237"/>
        </w:tabs>
        <w:spacing w:line="360" w:lineRule="auto"/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</w:p>
    <w:p w14:paraId="7DC8FF07" w14:textId="77777777" w:rsidR="004C5263" w:rsidRPr="00A877C8" w:rsidRDefault="004C5263" w:rsidP="003551D7">
      <w:pPr>
        <w:pStyle w:val="a6"/>
        <w:tabs>
          <w:tab w:val="left" w:pos="6237"/>
        </w:tabs>
        <w:spacing w:line="360" w:lineRule="auto"/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　　　　   　 </w:t>
      </w:r>
    </w:p>
    <w:p w14:paraId="22EC9AD8" w14:textId="0C3FF431" w:rsidR="004C5263" w:rsidRPr="00A877C8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分野名：　　　　　 　　　　　　　　　　　 </w:t>
      </w:r>
    </w:p>
    <w:p w14:paraId="69FD0823" w14:textId="0A72B8D9" w:rsidR="004C5263" w:rsidRPr="00A877C8" w:rsidRDefault="004C5263" w:rsidP="00FC5E1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氏名：　　　　　 　　　　　　　　　　　 </w:t>
      </w:r>
    </w:p>
    <w:p w14:paraId="2B2E2558" w14:textId="42332B14" w:rsidR="004C5263" w:rsidRPr="00A877C8" w:rsidRDefault="00D17019" w:rsidP="004C5263">
      <w:pPr>
        <w:pStyle w:val="a6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43B032" wp14:editId="468D8607">
                <wp:simplePos x="0" y="0"/>
                <wp:positionH relativeFrom="column">
                  <wp:posOffset>-426085</wp:posOffset>
                </wp:positionH>
                <wp:positionV relativeFrom="paragraph">
                  <wp:posOffset>120650</wp:posOffset>
                </wp:positionV>
                <wp:extent cx="6534150" cy="428625"/>
                <wp:effectExtent l="19050" t="19050" r="19050" b="28575"/>
                <wp:wrapNone/>
                <wp:docPr id="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68E7" w14:textId="0BA4B73E" w:rsidR="008E34AB" w:rsidRPr="00321617" w:rsidRDefault="008E34AB" w:rsidP="000559E1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SC-0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3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1172277C" w14:textId="77777777" w:rsidR="008E34AB" w:rsidRPr="00AA6612" w:rsidRDefault="008E34AB" w:rsidP="000559E1">
                            <w:pPr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231AF71D" w14:textId="4834619C" w:rsidR="0059360B" w:rsidRPr="008E34AB" w:rsidRDefault="0059360B" w:rsidP="000559E1">
                            <w:pPr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B032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33.55pt;margin-top:9.5pt;width:514.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" strokeweight="3pt">
                <v:stroke linestyle="thinThin"/>
                <v:textbox inset="5.85pt,.7pt,5.85pt,.7pt">
                  <w:txbxContent>
                    <w:p w14:paraId="1C9168E7" w14:textId="0BA4B73E" w:rsidR="008E34AB" w:rsidRPr="00321617" w:rsidRDefault="008E34AB" w:rsidP="000559E1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SC-0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3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1172277C" w14:textId="77777777" w:rsidR="008E34AB" w:rsidRPr="00AA6612" w:rsidRDefault="008E34AB" w:rsidP="000559E1">
                      <w:pPr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231AF71D" w14:textId="4834619C" w:rsidR="0059360B" w:rsidRPr="008E34AB" w:rsidRDefault="0059360B" w:rsidP="000559E1">
                      <w:pPr>
                        <w:ind w:firstLineChars="100" w:firstLine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45B79C3" w14:textId="04D323F2" w:rsidR="004C5263" w:rsidRPr="00A877C8" w:rsidRDefault="004C5263" w:rsidP="004C5263">
      <w:pPr>
        <w:pStyle w:val="a6"/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A877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</w:t>
      </w:r>
    </w:p>
    <w:p w14:paraId="645AEAAE" w14:textId="0FC0EE5A" w:rsidR="004C5263" w:rsidRPr="00A877C8" w:rsidRDefault="004C5263" w:rsidP="004C5263">
      <w:pPr>
        <w:pStyle w:val="a6"/>
        <w:jc w:val="left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0EEA01EF" w14:textId="7113A3ED" w:rsidR="004C5263" w:rsidRPr="00A877C8" w:rsidRDefault="004C5263" w:rsidP="004C5263">
      <w:pPr>
        <w:pStyle w:val="a6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14:paraId="4258F6CE" w14:textId="0661E37F" w:rsidR="003551D7" w:rsidRPr="00A877C8" w:rsidRDefault="003551D7" w:rsidP="004C5263">
      <w:pPr>
        <w:pStyle w:val="a6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tbl>
      <w:tblPr>
        <w:tblW w:w="52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02"/>
        <w:gridCol w:w="3923"/>
        <w:gridCol w:w="994"/>
        <w:gridCol w:w="849"/>
        <w:gridCol w:w="992"/>
      </w:tblGrid>
      <w:tr w:rsidR="0042160F" w:rsidRPr="00A877C8" w14:paraId="4AD74A07" w14:textId="77777777" w:rsidTr="000559E1">
        <w:trPr>
          <w:trHeight w:val="691"/>
          <w:jc w:val="center"/>
        </w:trPr>
        <w:tc>
          <w:tcPr>
            <w:tcW w:w="935" w:type="pct"/>
            <w:shd w:val="pct12" w:color="auto" w:fill="auto"/>
            <w:vAlign w:val="center"/>
          </w:tcPr>
          <w:p w14:paraId="6A011387" w14:textId="77777777" w:rsidR="00BE473B" w:rsidRPr="00A877C8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書類番号</w:t>
            </w:r>
          </w:p>
        </w:tc>
        <w:tc>
          <w:tcPr>
            <w:tcW w:w="570" w:type="pct"/>
            <w:shd w:val="pct12" w:color="auto" w:fill="auto"/>
            <w:vAlign w:val="center"/>
          </w:tcPr>
          <w:p w14:paraId="465701F3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指定</w:t>
            </w:r>
          </w:p>
          <w:p w14:paraId="12F2B44D" w14:textId="1D96FE56" w:rsidR="00BE473B" w:rsidRPr="00A877C8" w:rsidRDefault="00B76027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様</w:t>
            </w:r>
            <w:r w:rsidR="00BE473B"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029" w:type="pct"/>
            <w:shd w:val="pct12" w:color="auto" w:fill="auto"/>
            <w:vAlign w:val="center"/>
          </w:tcPr>
          <w:p w14:paraId="03FBAC78" w14:textId="01024F43" w:rsidR="00BE473B" w:rsidRPr="00A877C8" w:rsidRDefault="00BE473B" w:rsidP="00C64015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書類名</w:t>
            </w:r>
          </w:p>
        </w:tc>
        <w:tc>
          <w:tcPr>
            <w:tcW w:w="514" w:type="pct"/>
            <w:shd w:val="pct12" w:color="auto" w:fill="auto"/>
            <w:vAlign w:val="center"/>
          </w:tcPr>
          <w:p w14:paraId="6AB1793F" w14:textId="77777777" w:rsidR="003A79C3" w:rsidRPr="003A79C3" w:rsidRDefault="003A79C3" w:rsidP="003A79C3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枚数</w:t>
            </w:r>
          </w:p>
          <w:p w14:paraId="5AD448A7" w14:textId="358553F5" w:rsidR="00BE473B" w:rsidRPr="00A877C8" w:rsidRDefault="003A79C3" w:rsidP="003A79C3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または部数</w:t>
            </w:r>
          </w:p>
        </w:tc>
        <w:tc>
          <w:tcPr>
            <w:tcW w:w="439" w:type="pct"/>
            <w:shd w:val="pct12" w:color="auto" w:fill="auto"/>
            <w:vAlign w:val="center"/>
          </w:tcPr>
          <w:p w14:paraId="1CF40DD4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本人</w:t>
            </w:r>
          </w:p>
          <w:p w14:paraId="59C34BB7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確認欄☑</w:t>
            </w:r>
          </w:p>
        </w:tc>
        <w:tc>
          <w:tcPr>
            <w:tcW w:w="513" w:type="pct"/>
            <w:shd w:val="pct12" w:color="auto" w:fill="auto"/>
            <w:vAlign w:val="center"/>
          </w:tcPr>
          <w:p w14:paraId="343C932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事務局</w:t>
            </w:r>
          </w:p>
          <w:p w14:paraId="12E7348A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確認欄</w:t>
            </w:r>
          </w:p>
        </w:tc>
      </w:tr>
      <w:tr w:rsidR="0042160F" w:rsidRPr="00A877C8" w14:paraId="396580F8" w14:textId="77777777" w:rsidTr="003A79C3">
        <w:trPr>
          <w:trHeight w:val="621"/>
          <w:jc w:val="center"/>
        </w:trPr>
        <w:tc>
          <w:tcPr>
            <w:tcW w:w="935" w:type="pct"/>
            <w:vAlign w:val="center"/>
          </w:tcPr>
          <w:p w14:paraId="0F3F7C74" w14:textId="3F0CFD26" w:rsidR="00BE473B" w:rsidRPr="00A877C8" w:rsidRDefault="00BE473B" w:rsidP="008E34AB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R-1</w:t>
            </w:r>
          </w:p>
        </w:tc>
        <w:tc>
          <w:tcPr>
            <w:tcW w:w="570" w:type="pct"/>
            <w:vAlign w:val="center"/>
          </w:tcPr>
          <w:p w14:paraId="1196297D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(システム出力)</w:t>
            </w:r>
          </w:p>
        </w:tc>
        <w:tc>
          <w:tcPr>
            <w:tcW w:w="2029" w:type="pct"/>
            <w:vAlign w:val="center"/>
          </w:tcPr>
          <w:p w14:paraId="6C490F7B" w14:textId="77777777" w:rsidR="00BE473B" w:rsidRPr="00A877C8" w:rsidRDefault="00BE473B" w:rsidP="00C6401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履修単位自己申告書</w:t>
            </w:r>
          </w:p>
          <w:p w14:paraId="170B740F" w14:textId="77777777" w:rsidR="00CE0749" w:rsidRDefault="00BE473B" w:rsidP="0025000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（『資格認定制度　審査申請システム』で</w:t>
            </w:r>
          </w:p>
          <w:p w14:paraId="614A0672" w14:textId="550AB696" w:rsidR="00BE473B" w:rsidRPr="00A877C8" w:rsidRDefault="00BE473B" w:rsidP="00CE0749">
            <w:pPr>
              <w:pStyle w:val="Web"/>
              <w:spacing w:before="0" w:beforeAutospacing="0" w:after="0" w:afterAutospacing="0"/>
              <w:ind w:firstLineChars="100" w:firstLine="20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作成し、出力したもの）</w:t>
            </w: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vAlign w:val="bottom"/>
          </w:tcPr>
          <w:p w14:paraId="6FE638F9" w14:textId="4B6225AF" w:rsidR="00BE473B" w:rsidRPr="003A79C3" w:rsidRDefault="003A79C3" w:rsidP="003A79C3">
            <w:pPr>
              <w:pStyle w:val="a6"/>
              <w:ind w:leftChars="-66" w:left="-13" w:rightChars="-34" w:right="-71" w:hangingChars="70" w:hanging="126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A79C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枚・部）</w:t>
            </w:r>
          </w:p>
        </w:tc>
        <w:tc>
          <w:tcPr>
            <w:tcW w:w="439" w:type="pct"/>
            <w:vAlign w:val="center"/>
          </w:tcPr>
          <w:p w14:paraId="6E24A86F" w14:textId="77777777" w:rsidR="00BE473B" w:rsidRPr="00A877C8" w:rsidRDefault="00BE473B" w:rsidP="00C640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F5E8D75" w14:textId="77777777" w:rsidR="00BE473B" w:rsidRPr="00A877C8" w:rsidRDefault="00BE473B" w:rsidP="00C64015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3A79C3" w:rsidRPr="00A877C8" w14:paraId="6F31CDF3" w14:textId="77777777" w:rsidTr="003A79C3">
        <w:trPr>
          <w:trHeight w:val="567"/>
          <w:jc w:val="center"/>
        </w:trPr>
        <w:tc>
          <w:tcPr>
            <w:tcW w:w="935" w:type="pct"/>
            <w:vAlign w:val="center"/>
          </w:tcPr>
          <w:p w14:paraId="6821E374" w14:textId="41A93749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１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71FBCF1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vAlign w:val="center"/>
          </w:tcPr>
          <w:p w14:paraId="17A067A8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514" w:type="pct"/>
            <w:vAlign w:val="bottom"/>
          </w:tcPr>
          <w:p w14:paraId="7FB5667A" w14:textId="4B4DCD61" w:rsidR="003A79C3" w:rsidRPr="00A877C8" w:rsidRDefault="003A79C3" w:rsidP="003A79C3">
            <w:pPr>
              <w:pStyle w:val="a6"/>
              <w:ind w:leftChars="-66" w:left="-13" w:rightChars="-34" w:right="-71" w:hangingChars="70" w:hanging="12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枚・部）</w:t>
            </w:r>
          </w:p>
        </w:tc>
        <w:tc>
          <w:tcPr>
            <w:tcW w:w="439" w:type="pct"/>
            <w:vAlign w:val="center"/>
          </w:tcPr>
          <w:p w14:paraId="6D295D57" w14:textId="77777777" w:rsidR="003A79C3" w:rsidRPr="00A877C8" w:rsidRDefault="003A79C3" w:rsidP="003A79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6EEB8BB" w14:textId="77777777" w:rsidR="003A79C3" w:rsidRPr="00A877C8" w:rsidRDefault="003A79C3" w:rsidP="003A79C3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3A79C3" w:rsidRPr="00A877C8" w14:paraId="5AC866EC" w14:textId="77777777" w:rsidTr="003A79C3">
        <w:trPr>
          <w:trHeight w:val="567"/>
          <w:jc w:val="center"/>
        </w:trPr>
        <w:tc>
          <w:tcPr>
            <w:tcW w:w="935" w:type="pct"/>
            <w:vMerge w:val="restart"/>
            <w:vAlign w:val="center"/>
          </w:tcPr>
          <w:p w14:paraId="54AF751F" w14:textId="5A0D9D43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2</w:t>
            </w:r>
          </w:p>
        </w:tc>
        <w:tc>
          <w:tcPr>
            <w:tcW w:w="570" w:type="pct"/>
            <w:tcBorders>
              <w:bottom w:val="dashed" w:sz="4" w:space="0" w:color="auto"/>
            </w:tcBorders>
            <w:vAlign w:val="center"/>
          </w:tcPr>
          <w:p w14:paraId="6A2CFE3A" w14:textId="0628BD41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コース外無</w:t>
            </w:r>
          </w:p>
        </w:tc>
        <w:tc>
          <w:tcPr>
            <w:tcW w:w="2029" w:type="pct"/>
            <w:tcBorders>
              <w:bottom w:val="dashed" w:sz="4" w:space="0" w:color="auto"/>
            </w:tcBorders>
            <w:vAlign w:val="center"/>
          </w:tcPr>
          <w:p w14:paraId="531DE5F3" w14:textId="77777777" w:rsidR="003A79C3" w:rsidRPr="00A877C8" w:rsidRDefault="003A79C3" w:rsidP="003A79C3">
            <w:pPr>
              <w:pStyle w:val="Web"/>
              <w:spacing w:before="0" w:beforeAutospacing="0" w:after="0" w:afterAutospacing="0" w:line="240" w:lineRule="exact"/>
              <w:jc w:val="both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修士課程の履修単位証明書または</w:t>
            </w:r>
          </w:p>
          <w:p w14:paraId="3CC27C06" w14:textId="45373E15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成績証明書等</w:t>
            </w:r>
          </w:p>
        </w:tc>
        <w:tc>
          <w:tcPr>
            <w:tcW w:w="514" w:type="pct"/>
            <w:vMerge w:val="restart"/>
            <w:vAlign w:val="bottom"/>
          </w:tcPr>
          <w:p w14:paraId="0C1CB70B" w14:textId="2095C161" w:rsidR="003A79C3" w:rsidRPr="00A877C8" w:rsidRDefault="003A79C3" w:rsidP="003A79C3">
            <w:pPr>
              <w:pStyle w:val="a6"/>
              <w:ind w:leftChars="-66" w:left="-13" w:rightChars="-34" w:right="-71" w:hangingChars="70" w:hanging="12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枚・部）</w:t>
            </w:r>
          </w:p>
        </w:tc>
        <w:tc>
          <w:tcPr>
            <w:tcW w:w="439" w:type="pct"/>
            <w:vMerge w:val="restart"/>
            <w:vAlign w:val="center"/>
          </w:tcPr>
          <w:p w14:paraId="44A6D1B3" w14:textId="77777777" w:rsidR="003A79C3" w:rsidRPr="00A877C8" w:rsidRDefault="003A79C3" w:rsidP="003A79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  <w:vMerge w:val="restart"/>
          </w:tcPr>
          <w:p w14:paraId="4EC79C6A" w14:textId="77777777" w:rsidR="003A79C3" w:rsidRPr="00A877C8" w:rsidRDefault="003A79C3" w:rsidP="003A79C3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3A79C3" w:rsidRPr="00A877C8" w14:paraId="67F5E189" w14:textId="77777777" w:rsidTr="003A79C3">
        <w:trPr>
          <w:trHeight w:val="567"/>
          <w:jc w:val="center"/>
        </w:trPr>
        <w:tc>
          <w:tcPr>
            <w:tcW w:w="935" w:type="pct"/>
            <w:vMerge/>
            <w:vAlign w:val="center"/>
          </w:tcPr>
          <w:p w14:paraId="040CC5B0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dashed" w:sz="4" w:space="0" w:color="auto"/>
            </w:tcBorders>
            <w:vAlign w:val="center"/>
          </w:tcPr>
          <w:p w14:paraId="7F01AAAE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コース内</w:t>
            </w:r>
          </w:p>
          <w:p w14:paraId="7908B053" w14:textId="6582589F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tcBorders>
              <w:top w:val="dashed" w:sz="4" w:space="0" w:color="auto"/>
            </w:tcBorders>
            <w:vAlign w:val="center"/>
          </w:tcPr>
          <w:p w14:paraId="5D61539E" w14:textId="02FDC1C9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514" w:type="pct"/>
            <w:vMerge/>
            <w:vAlign w:val="bottom"/>
          </w:tcPr>
          <w:p w14:paraId="79D1AACA" w14:textId="77777777" w:rsidR="003A79C3" w:rsidRPr="00A877C8" w:rsidRDefault="003A79C3" w:rsidP="003A79C3">
            <w:pPr>
              <w:pStyle w:val="a6"/>
              <w:ind w:leftChars="-66" w:left="1" w:rightChars="-34" w:right="-71" w:hangingChars="70" w:hanging="14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39" w:type="pct"/>
            <w:vMerge/>
            <w:vAlign w:val="center"/>
          </w:tcPr>
          <w:p w14:paraId="7B91F1C7" w14:textId="77777777" w:rsidR="003A79C3" w:rsidRPr="00A877C8" w:rsidRDefault="003A79C3" w:rsidP="003A79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513" w:type="pct"/>
            <w:vMerge/>
          </w:tcPr>
          <w:p w14:paraId="28F55CCD" w14:textId="77777777" w:rsidR="003A79C3" w:rsidRPr="00A877C8" w:rsidRDefault="003A79C3" w:rsidP="003A79C3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3A79C3" w:rsidRPr="00A877C8" w14:paraId="63CC459B" w14:textId="77777777" w:rsidTr="003A79C3">
        <w:trPr>
          <w:trHeight w:val="567"/>
          <w:jc w:val="center"/>
        </w:trPr>
        <w:tc>
          <w:tcPr>
            <w:tcW w:w="935" w:type="pct"/>
            <w:vAlign w:val="center"/>
          </w:tcPr>
          <w:p w14:paraId="7A6553D4" w14:textId="55CAE1FA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a</w:t>
            </w:r>
          </w:p>
        </w:tc>
        <w:tc>
          <w:tcPr>
            <w:tcW w:w="570" w:type="pct"/>
            <w:vAlign w:val="center"/>
          </w:tcPr>
          <w:p w14:paraId="1C4DD97D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2E3FEDA0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教育機関が作成した履修当時の</w:t>
            </w:r>
          </w:p>
          <w:p w14:paraId="719D526B" w14:textId="3ADF9410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シラバスの写し</w:t>
            </w:r>
          </w:p>
        </w:tc>
        <w:tc>
          <w:tcPr>
            <w:tcW w:w="514" w:type="pct"/>
            <w:vAlign w:val="bottom"/>
          </w:tcPr>
          <w:p w14:paraId="3B6FD40C" w14:textId="0FE09E4F" w:rsidR="003A79C3" w:rsidRPr="00A877C8" w:rsidRDefault="003A79C3" w:rsidP="003A79C3">
            <w:pPr>
              <w:pStyle w:val="a6"/>
              <w:ind w:leftChars="-66" w:left="-13" w:rightChars="-34" w:right="-71" w:hangingChars="70" w:hanging="12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枚・部）</w:t>
            </w:r>
          </w:p>
        </w:tc>
        <w:tc>
          <w:tcPr>
            <w:tcW w:w="439" w:type="pct"/>
            <w:vAlign w:val="center"/>
          </w:tcPr>
          <w:p w14:paraId="4C26AFE4" w14:textId="77777777" w:rsidR="003A79C3" w:rsidRPr="00A877C8" w:rsidRDefault="003A79C3" w:rsidP="003A79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0336AE60" w14:textId="77777777" w:rsidR="003A79C3" w:rsidRPr="00A877C8" w:rsidRDefault="003A79C3" w:rsidP="003A79C3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3A79C3" w:rsidRPr="00A877C8" w14:paraId="7C7FCC21" w14:textId="77777777" w:rsidTr="003A79C3">
        <w:trPr>
          <w:trHeight w:val="567"/>
          <w:jc w:val="center"/>
        </w:trPr>
        <w:tc>
          <w:tcPr>
            <w:tcW w:w="935" w:type="pct"/>
            <w:vAlign w:val="center"/>
          </w:tcPr>
          <w:p w14:paraId="79FFCE61" w14:textId="4D4FE1F2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b</w:t>
            </w:r>
          </w:p>
        </w:tc>
        <w:tc>
          <w:tcPr>
            <w:tcW w:w="570" w:type="pct"/>
            <w:vAlign w:val="center"/>
          </w:tcPr>
          <w:p w14:paraId="659D4F67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095044DE" w14:textId="0CCA660A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教育プログラムに関する添付資料</w:t>
            </w:r>
          </w:p>
        </w:tc>
        <w:tc>
          <w:tcPr>
            <w:tcW w:w="514" w:type="pct"/>
            <w:vAlign w:val="bottom"/>
          </w:tcPr>
          <w:p w14:paraId="676EBF4E" w14:textId="774125D1" w:rsidR="003A79C3" w:rsidRPr="00A877C8" w:rsidRDefault="003A79C3" w:rsidP="003A79C3">
            <w:pPr>
              <w:pStyle w:val="a6"/>
              <w:ind w:leftChars="-66" w:left="-13" w:rightChars="-34" w:right="-71" w:hangingChars="70" w:hanging="12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枚・部）</w:t>
            </w:r>
          </w:p>
        </w:tc>
        <w:tc>
          <w:tcPr>
            <w:tcW w:w="439" w:type="pct"/>
            <w:vAlign w:val="center"/>
          </w:tcPr>
          <w:p w14:paraId="1EADF831" w14:textId="77777777" w:rsidR="003A79C3" w:rsidRPr="00A877C8" w:rsidRDefault="003A79C3" w:rsidP="003A79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13173603" w14:textId="77777777" w:rsidR="003A79C3" w:rsidRPr="00A877C8" w:rsidRDefault="003A79C3" w:rsidP="003A79C3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3A79C3" w:rsidRPr="00A877C8" w14:paraId="0567053A" w14:textId="77777777" w:rsidTr="003A79C3">
        <w:trPr>
          <w:trHeight w:val="567"/>
          <w:jc w:val="center"/>
        </w:trPr>
        <w:tc>
          <w:tcPr>
            <w:tcW w:w="935" w:type="pct"/>
            <w:vAlign w:val="center"/>
          </w:tcPr>
          <w:p w14:paraId="693BB6C0" w14:textId="01FE29DE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3-1c</w:t>
            </w:r>
          </w:p>
        </w:tc>
        <w:tc>
          <w:tcPr>
            <w:tcW w:w="570" w:type="pct"/>
            <w:vAlign w:val="center"/>
          </w:tcPr>
          <w:p w14:paraId="32DEDEC9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2B15823D" w14:textId="3AD85283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実習要項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及び</w:t>
            </w:r>
            <w:r w:rsidRPr="00A877C8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</w:rPr>
              <w:t>実習記録</w:t>
            </w:r>
          </w:p>
        </w:tc>
        <w:tc>
          <w:tcPr>
            <w:tcW w:w="514" w:type="pct"/>
            <w:vAlign w:val="bottom"/>
          </w:tcPr>
          <w:p w14:paraId="733220FE" w14:textId="46686B4A" w:rsidR="003A79C3" w:rsidRPr="00A877C8" w:rsidRDefault="003A79C3" w:rsidP="003A79C3">
            <w:pPr>
              <w:pStyle w:val="a6"/>
              <w:ind w:leftChars="-66" w:left="-13" w:rightChars="-34" w:right="-71" w:hangingChars="70" w:hanging="12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枚・部）</w:t>
            </w:r>
          </w:p>
        </w:tc>
        <w:tc>
          <w:tcPr>
            <w:tcW w:w="439" w:type="pct"/>
            <w:vAlign w:val="center"/>
          </w:tcPr>
          <w:p w14:paraId="6528B15F" w14:textId="77777777" w:rsidR="003A79C3" w:rsidRPr="00A877C8" w:rsidRDefault="003A79C3" w:rsidP="003A79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65298883" w14:textId="77777777" w:rsidR="003A79C3" w:rsidRPr="00A877C8" w:rsidRDefault="003A79C3" w:rsidP="003A79C3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3A79C3" w:rsidRPr="00A877C8" w14:paraId="6ADACBAA" w14:textId="77777777" w:rsidTr="003A79C3">
        <w:trPr>
          <w:trHeight w:val="759"/>
          <w:jc w:val="center"/>
        </w:trPr>
        <w:tc>
          <w:tcPr>
            <w:tcW w:w="935" w:type="pct"/>
            <w:vAlign w:val="center"/>
          </w:tcPr>
          <w:p w14:paraId="24A3E0EF" w14:textId="3624F212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SC-5</w:t>
            </w:r>
          </w:p>
        </w:tc>
        <w:tc>
          <w:tcPr>
            <w:tcW w:w="570" w:type="pct"/>
            <w:vAlign w:val="center"/>
          </w:tcPr>
          <w:p w14:paraId="3DF8E832" w14:textId="77777777" w:rsidR="003A79C3" w:rsidRPr="00A877C8" w:rsidRDefault="003A79C3" w:rsidP="003A79C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</w:rPr>
            </w:pP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>無</w:t>
            </w:r>
          </w:p>
        </w:tc>
        <w:tc>
          <w:tcPr>
            <w:tcW w:w="2029" w:type="pct"/>
            <w:vAlign w:val="center"/>
          </w:tcPr>
          <w:p w14:paraId="7B8D28A4" w14:textId="711C683E" w:rsidR="003A79C3" w:rsidRPr="00A877C8" w:rsidRDefault="003A79C3" w:rsidP="003A79C3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改姓を証明する書類</w:t>
            </w:r>
            <w:r w:rsidRPr="00A877C8">
              <w:rPr>
                <w:rFonts w:asciiTheme="minorEastAsia" w:eastAsia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　※該当者のみ</w:t>
            </w:r>
          </w:p>
        </w:tc>
        <w:tc>
          <w:tcPr>
            <w:tcW w:w="514" w:type="pct"/>
            <w:vAlign w:val="bottom"/>
          </w:tcPr>
          <w:p w14:paraId="715D23A5" w14:textId="0D75D644" w:rsidR="003A79C3" w:rsidRPr="00A877C8" w:rsidRDefault="003A79C3" w:rsidP="003A79C3">
            <w:pPr>
              <w:ind w:leftChars="-66" w:left="-13" w:rightChars="-34" w:right="-71" w:hangingChars="70" w:hanging="12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3A79C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枚・部）</w:t>
            </w:r>
          </w:p>
        </w:tc>
        <w:tc>
          <w:tcPr>
            <w:tcW w:w="439" w:type="pct"/>
            <w:vAlign w:val="center"/>
          </w:tcPr>
          <w:p w14:paraId="1D2D6BC0" w14:textId="77777777" w:rsidR="003A79C3" w:rsidRPr="00A877C8" w:rsidRDefault="003A79C3" w:rsidP="003A79C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877C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13" w:type="pct"/>
          </w:tcPr>
          <w:p w14:paraId="728B737F" w14:textId="77777777" w:rsidR="003A79C3" w:rsidRPr="00A877C8" w:rsidRDefault="003A79C3" w:rsidP="003A79C3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1A060525" w14:textId="77777777" w:rsidR="008E34AB" w:rsidRDefault="008E34AB" w:rsidP="000D624C">
      <w:pPr>
        <w:pStyle w:val="a6"/>
        <w:ind w:leftChars="-270" w:left="-567"/>
        <w:rPr>
          <w:rFonts w:asciiTheme="minorEastAsia" w:eastAsiaTheme="minorEastAsia" w:hAnsiTheme="minorEastAsia"/>
          <w:bCs/>
          <w:color w:val="000000" w:themeColor="text1"/>
          <w:kern w:val="0"/>
          <w:sz w:val="22"/>
          <w:szCs w:val="22"/>
        </w:rPr>
      </w:pPr>
    </w:p>
    <w:p w14:paraId="66C434C3" w14:textId="0F46610E" w:rsidR="003551D7" w:rsidRPr="00A877C8" w:rsidRDefault="00B76027" w:rsidP="000D624C">
      <w:pPr>
        <w:pStyle w:val="a6"/>
        <w:ind w:leftChars="-270" w:left="-567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※指定様</w:t>
      </w:r>
      <w:r w:rsidR="00C504C0"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式がな</w:t>
      </w:r>
      <w:r w:rsidR="000D624C" w:rsidRPr="00A877C8">
        <w:rPr>
          <w:rFonts w:asciiTheme="minorEastAsia" w:eastAsiaTheme="minorEastAsia" w:hAnsiTheme="minorEastAsia" w:hint="eastAsia"/>
          <w:bCs/>
          <w:color w:val="000000" w:themeColor="text1"/>
          <w:kern w:val="0"/>
          <w:sz w:val="22"/>
          <w:szCs w:val="22"/>
        </w:rPr>
        <w:t>い書類は、書類の左上に書類番号、右上に申請IDを記載する</w:t>
      </w:r>
    </w:p>
    <w:sectPr w:rsidR="003551D7" w:rsidRPr="00A877C8" w:rsidSect="00C43BEF">
      <w:footerReference w:type="even" r:id="rId15"/>
      <w:footerReference w:type="default" r:id="rId16"/>
      <w:pgSz w:w="11906" w:h="16838" w:code="9"/>
      <w:pgMar w:top="454" w:right="1361" w:bottom="284" w:left="1361" w:header="283" w:footer="284" w:gutter="0"/>
      <w:pgNumType w:start="0"/>
      <w:cols w:space="425"/>
      <w:titlePg/>
      <w:docGrid w:linePitch="334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9B97" w14:textId="77777777" w:rsidR="00644A81" w:rsidRDefault="00644A81">
      <w:r>
        <w:separator/>
      </w:r>
    </w:p>
  </w:endnote>
  <w:endnote w:type="continuationSeparator" w:id="0">
    <w:p w14:paraId="6036A8C0" w14:textId="77777777" w:rsidR="00644A81" w:rsidRDefault="0064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37A6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4E3AABB4" w14:textId="77777777" w:rsidR="0059360B" w:rsidRDefault="005936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F9B4" w14:textId="77777777" w:rsidR="0059360B" w:rsidRDefault="0059360B">
    <w:pPr>
      <w:pStyle w:val="a4"/>
      <w:framePr w:wrap="around" w:vAnchor="text" w:hAnchor="margin" w:xAlign="center" w:y="1"/>
      <w:rPr>
        <w:rStyle w:val="a5"/>
      </w:rPr>
    </w:pPr>
  </w:p>
  <w:p w14:paraId="24C733C7" w14:textId="77777777" w:rsidR="0059360B" w:rsidRDefault="005936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5821" w14:textId="77777777" w:rsidR="0059360B" w:rsidRDefault="00323A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60B">
      <w:rPr>
        <w:rStyle w:val="a5"/>
        <w:noProof/>
      </w:rPr>
      <w:t>1</w:t>
    </w:r>
    <w:r>
      <w:rPr>
        <w:rStyle w:val="a5"/>
      </w:rPr>
      <w:fldChar w:fldCharType="end"/>
    </w:r>
  </w:p>
  <w:p w14:paraId="20F1CE2B" w14:textId="77777777" w:rsidR="0059360B" w:rsidRDefault="0059360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C71B" w14:textId="77777777" w:rsidR="0059360B" w:rsidRDefault="005936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0CE0" w14:textId="77777777" w:rsidR="00644A81" w:rsidRDefault="00644A81">
      <w:r>
        <w:separator/>
      </w:r>
    </w:p>
  </w:footnote>
  <w:footnote w:type="continuationSeparator" w:id="0">
    <w:p w14:paraId="24AAA14F" w14:textId="77777777" w:rsidR="00644A81" w:rsidRDefault="0064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45FB" w14:textId="77777777" w:rsidR="0059360B" w:rsidRDefault="0059360B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60C" w14:textId="77777777" w:rsidR="0059360B" w:rsidRDefault="0059360B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3BD"/>
    <w:multiLevelType w:val="hybridMultilevel"/>
    <w:tmpl w:val="814CC4DC"/>
    <w:lvl w:ilvl="0" w:tplc="8EDACC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22F1"/>
    <w:multiLevelType w:val="singleLevel"/>
    <w:tmpl w:val="862CB57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AAE6A5F"/>
    <w:multiLevelType w:val="hybridMultilevel"/>
    <w:tmpl w:val="C310F564"/>
    <w:lvl w:ilvl="0" w:tplc="5F747F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516B7"/>
    <w:multiLevelType w:val="hybridMultilevel"/>
    <w:tmpl w:val="C3F4EF76"/>
    <w:lvl w:ilvl="0" w:tplc="55F8954A">
      <w:start w:val="1"/>
      <w:numFmt w:val="decimalFullWidth"/>
      <w:lvlText w:val="（%1）"/>
      <w:lvlJc w:val="left"/>
      <w:pPr>
        <w:tabs>
          <w:tab w:val="num" w:pos="1345"/>
        </w:tabs>
        <w:ind w:left="134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4" w15:restartNumberingAfterBreak="0">
    <w:nsid w:val="0D801E70"/>
    <w:multiLevelType w:val="hybridMultilevel"/>
    <w:tmpl w:val="38A44382"/>
    <w:lvl w:ilvl="0" w:tplc="73BEC196">
      <w:numFmt w:val="bullet"/>
      <w:lvlText w:val="＊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0FC4056F"/>
    <w:multiLevelType w:val="hybridMultilevel"/>
    <w:tmpl w:val="4B927BEA"/>
    <w:lvl w:ilvl="0" w:tplc="DF90418E">
      <w:numFmt w:val="bullet"/>
      <w:lvlText w:val="＊"/>
      <w:lvlJc w:val="left"/>
      <w:pPr>
        <w:tabs>
          <w:tab w:val="num" w:pos="763"/>
        </w:tabs>
        <w:ind w:left="763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15A173F0"/>
    <w:multiLevelType w:val="hybridMultilevel"/>
    <w:tmpl w:val="0EF0828C"/>
    <w:lvl w:ilvl="0" w:tplc="677A47E2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7" w15:restartNumberingAfterBreak="0">
    <w:nsid w:val="17530434"/>
    <w:multiLevelType w:val="hybridMultilevel"/>
    <w:tmpl w:val="1C9A92D6"/>
    <w:lvl w:ilvl="0" w:tplc="0046D0C8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8" w15:restartNumberingAfterBreak="0">
    <w:nsid w:val="1A1A010C"/>
    <w:multiLevelType w:val="hybridMultilevel"/>
    <w:tmpl w:val="C4F68E9C"/>
    <w:lvl w:ilvl="0" w:tplc="9D66D338">
      <w:start w:val="1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53AA1"/>
    <w:multiLevelType w:val="singleLevel"/>
    <w:tmpl w:val="C07836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0" w15:restartNumberingAfterBreak="0">
    <w:nsid w:val="247E2EB1"/>
    <w:multiLevelType w:val="hybridMultilevel"/>
    <w:tmpl w:val="4B24FA6A"/>
    <w:lvl w:ilvl="0" w:tplc="349EE540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1" w15:restartNumberingAfterBreak="0">
    <w:nsid w:val="28520446"/>
    <w:multiLevelType w:val="hybridMultilevel"/>
    <w:tmpl w:val="739238C4"/>
    <w:lvl w:ilvl="0" w:tplc="1F22B19E">
      <w:start w:val="1"/>
      <w:numFmt w:val="decimalEnclosedCircle"/>
      <w:lvlText w:val="%1"/>
      <w:lvlJc w:val="left"/>
      <w:pPr>
        <w:tabs>
          <w:tab w:val="num" w:pos="895"/>
        </w:tabs>
        <w:ind w:left="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2" w15:restartNumberingAfterBreak="0">
    <w:nsid w:val="2AFF2AED"/>
    <w:multiLevelType w:val="hybridMultilevel"/>
    <w:tmpl w:val="B3C07B30"/>
    <w:lvl w:ilvl="0" w:tplc="ECC85CA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56B82"/>
    <w:multiLevelType w:val="singleLevel"/>
    <w:tmpl w:val="7478B71E"/>
    <w:lvl w:ilvl="0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82531EA"/>
    <w:multiLevelType w:val="hybridMultilevel"/>
    <w:tmpl w:val="17462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10A41"/>
    <w:multiLevelType w:val="singleLevel"/>
    <w:tmpl w:val="08D4F7BA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 w15:restartNumberingAfterBreak="0">
    <w:nsid w:val="4A6B39AC"/>
    <w:multiLevelType w:val="hybridMultilevel"/>
    <w:tmpl w:val="1526A97A"/>
    <w:lvl w:ilvl="0" w:tplc="6F0A4B38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7" w15:restartNumberingAfterBreak="0">
    <w:nsid w:val="4F1D5229"/>
    <w:multiLevelType w:val="singleLevel"/>
    <w:tmpl w:val="6F58155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52780B4F"/>
    <w:multiLevelType w:val="hybridMultilevel"/>
    <w:tmpl w:val="2C96F072"/>
    <w:lvl w:ilvl="0" w:tplc="34BC9BD8">
      <w:start w:val="2"/>
      <w:numFmt w:val="decimalFullWidth"/>
      <w:lvlText w:val="%1)"/>
      <w:lvlJc w:val="left"/>
      <w:pPr>
        <w:tabs>
          <w:tab w:val="num" w:pos="746"/>
        </w:tabs>
        <w:ind w:left="74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9" w15:restartNumberingAfterBreak="0">
    <w:nsid w:val="584B027E"/>
    <w:multiLevelType w:val="singleLevel"/>
    <w:tmpl w:val="288CE648"/>
    <w:lvl w:ilvl="0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9486D3A"/>
    <w:multiLevelType w:val="multilevel"/>
    <w:tmpl w:val="B3C07B30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225EE"/>
    <w:multiLevelType w:val="singleLevel"/>
    <w:tmpl w:val="8F2AD61C"/>
    <w:lvl w:ilvl="0">
      <w:start w:val="8"/>
      <w:numFmt w:val="bullet"/>
      <w:lvlText w:val="＊"/>
      <w:lvlJc w:val="left"/>
      <w:pPr>
        <w:tabs>
          <w:tab w:val="num" w:pos="975"/>
        </w:tabs>
        <w:ind w:left="975" w:hanging="270"/>
      </w:pPr>
      <w:rPr>
        <w:rFonts w:ascii="ＭＳ 明朝" w:hint="eastAsia"/>
      </w:rPr>
    </w:lvl>
  </w:abstractNum>
  <w:abstractNum w:abstractNumId="22" w15:restartNumberingAfterBreak="0">
    <w:nsid w:val="5FD3685E"/>
    <w:multiLevelType w:val="hybridMultilevel"/>
    <w:tmpl w:val="67C0B730"/>
    <w:lvl w:ilvl="0" w:tplc="E98EAC8A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2457FC"/>
    <w:multiLevelType w:val="singleLevel"/>
    <w:tmpl w:val="6986C3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24" w15:restartNumberingAfterBreak="0">
    <w:nsid w:val="70734822"/>
    <w:multiLevelType w:val="singleLevel"/>
    <w:tmpl w:val="EFBA36B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5" w15:restartNumberingAfterBreak="0">
    <w:nsid w:val="7AE90266"/>
    <w:multiLevelType w:val="hybridMultilevel"/>
    <w:tmpl w:val="DF00851A"/>
    <w:lvl w:ilvl="0" w:tplc="1CEA9B7E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900895362">
    <w:abstractNumId w:val="1"/>
  </w:num>
  <w:num w:numId="2" w16cid:durableId="1425150232">
    <w:abstractNumId w:val="24"/>
  </w:num>
  <w:num w:numId="3" w16cid:durableId="1303341251">
    <w:abstractNumId w:val="13"/>
  </w:num>
  <w:num w:numId="4" w16cid:durableId="730037013">
    <w:abstractNumId w:val="19"/>
  </w:num>
  <w:num w:numId="5" w16cid:durableId="1867912545">
    <w:abstractNumId w:val="15"/>
  </w:num>
  <w:num w:numId="6" w16cid:durableId="962421439">
    <w:abstractNumId w:val="9"/>
  </w:num>
  <w:num w:numId="7" w16cid:durableId="129834256">
    <w:abstractNumId w:val="21"/>
  </w:num>
  <w:num w:numId="8" w16cid:durableId="1095979155">
    <w:abstractNumId w:val="17"/>
  </w:num>
  <w:num w:numId="9" w16cid:durableId="502089124">
    <w:abstractNumId w:val="23"/>
  </w:num>
  <w:num w:numId="10" w16cid:durableId="1962691233">
    <w:abstractNumId w:val="6"/>
  </w:num>
  <w:num w:numId="11" w16cid:durableId="1645157779">
    <w:abstractNumId w:val="16"/>
  </w:num>
  <w:num w:numId="12" w16cid:durableId="356083254">
    <w:abstractNumId w:val="10"/>
  </w:num>
  <w:num w:numId="13" w16cid:durableId="1094663553">
    <w:abstractNumId w:val="11"/>
  </w:num>
  <w:num w:numId="14" w16cid:durableId="35856878">
    <w:abstractNumId w:val="3"/>
  </w:num>
  <w:num w:numId="15" w16cid:durableId="747924132">
    <w:abstractNumId w:val="7"/>
  </w:num>
  <w:num w:numId="16" w16cid:durableId="118645149">
    <w:abstractNumId w:val="5"/>
  </w:num>
  <w:num w:numId="17" w16cid:durableId="561717182">
    <w:abstractNumId w:val="22"/>
  </w:num>
  <w:num w:numId="18" w16cid:durableId="1671715757">
    <w:abstractNumId w:val="12"/>
  </w:num>
  <w:num w:numId="19" w16cid:durableId="287666252">
    <w:abstractNumId w:val="20"/>
  </w:num>
  <w:num w:numId="20" w16cid:durableId="414516277">
    <w:abstractNumId w:val="8"/>
  </w:num>
  <w:num w:numId="21" w16cid:durableId="421876860">
    <w:abstractNumId w:val="18"/>
  </w:num>
  <w:num w:numId="22" w16cid:durableId="107164953">
    <w:abstractNumId w:val="2"/>
  </w:num>
  <w:num w:numId="23" w16cid:durableId="1657372389">
    <w:abstractNumId w:val="0"/>
  </w:num>
  <w:num w:numId="24" w16cid:durableId="1232889083">
    <w:abstractNumId w:val="4"/>
  </w:num>
  <w:num w:numId="25" w16cid:durableId="2105346880">
    <w:abstractNumId w:val="14"/>
  </w:num>
  <w:num w:numId="26" w16cid:durableId="14331652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109E"/>
    <w:rsid w:val="0001619E"/>
    <w:rsid w:val="00022844"/>
    <w:rsid w:val="0003021A"/>
    <w:rsid w:val="0003072E"/>
    <w:rsid w:val="000409A4"/>
    <w:rsid w:val="000445B1"/>
    <w:rsid w:val="000548E7"/>
    <w:rsid w:val="000559E1"/>
    <w:rsid w:val="000639E4"/>
    <w:rsid w:val="000646F1"/>
    <w:rsid w:val="00070384"/>
    <w:rsid w:val="00070712"/>
    <w:rsid w:val="0007278A"/>
    <w:rsid w:val="00073A05"/>
    <w:rsid w:val="00074F42"/>
    <w:rsid w:val="00076F19"/>
    <w:rsid w:val="00081471"/>
    <w:rsid w:val="00081AC4"/>
    <w:rsid w:val="00081D72"/>
    <w:rsid w:val="000860C7"/>
    <w:rsid w:val="000918CF"/>
    <w:rsid w:val="000921BF"/>
    <w:rsid w:val="000951CE"/>
    <w:rsid w:val="00095B1A"/>
    <w:rsid w:val="00096586"/>
    <w:rsid w:val="000B2D96"/>
    <w:rsid w:val="000C1097"/>
    <w:rsid w:val="000D624C"/>
    <w:rsid w:val="000E66C3"/>
    <w:rsid w:val="000F0CD7"/>
    <w:rsid w:val="000F7643"/>
    <w:rsid w:val="0010201E"/>
    <w:rsid w:val="00103549"/>
    <w:rsid w:val="00117838"/>
    <w:rsid w:val="00117A24"/>
    <w:rsid w:val="00120836"/>
    <w:rsid w:val="00127946"/>
    <w:rsid w:val="00142249"/>
    <w:rsid w:val="00152D35"/>
    <w:rsid w:val="00153250"/>
    <w:rsid w:val="00154FAC"/>
    <w:rsid w:val="00157A34"/>
    <w:rsid w:val="001615D5"/>
    <w:rsid w:val="001818EF"/>
    <w:rsid w:val="0018299A"/>
    <w:rsid w:val="00193874"/>
    <w:rsid w:val="001A1223"/>
    <w:rsid w:val="001A3953"/>
    <w:rsid w:val="001A4301"/>
    <w:rsid w:val="001B70B4"/>
    <w:rsid w:val="001C0807"/>
    <w:rsid w:val="001C5512"/>
    <w:rsid w:val="001C7B29"/>
    <w:rsid w:val="001D072A"/>
    <w:rsid w:val="001D395C"/>
    <w:rsid w:val="001D4D8A"/>
    <w:rsid w:val="001E11C9"/>
    <w:rsid w:val="001E3C79"/>
    <w:rsid w:val="001E6E0C"/>
    <w:rsid w:val="002032C8"/>
    <w:rsid w:val="00212533"/>
    <w:rsid w:val="002146D0"/>
    <w:rsid w:val="00217392"/>
    <w:rsid w:val="002173D5"/>
    <w:rsid w:val="0021755B"/>
    <w:rsid w:val="00222136"/>
    <w:rsid w:val="0022642D"/>
    <w:rsid w:val="00232676"/>
    <w:rsid w:val="00236020"/>
    <w:rsid w:val="002360F9"/>
    <w:rsid w:val="00237E7C"/>
    <w:rsid w:val="002420CA"/>
    <w:rsid w:val="002464EB"/>
    <w:rsid w:val="0025000A"/>
    <w:rsid w:val="00253E8C"/>
    <w:rsid w:val="00261A9D"/>
    <w:rsid w:val="00282099"/>
    <w:rsid w:val="0028615A"/>
    <w:rsid w:val="002944B1"/>
    <w:rsid w:val="00296EDC"/>
    <w:rsid w:val="002A46ED"/>
    <w:rsid w:val="002B1B56"/>
    <w:rsid w:val="002B45F4"/>
    <w:rsid w:val="002C02FB"/>
    <w:rsid w:val="002C0EB0"/>
    <w:rsid w:val="002C7072"/>
    <w:rsid w:val="002D0018"/>
    <w:rsid w:val="002D61CF"/>
    <w:rsid w:val="002E3C79"/>
    <w:rsid w:val="002E647B"/>
    <w:rsid w:val="002E7D6C"/>
    <w:rsid w:val="00311FAC"/>
    <w:rsid w:val="00314F03"/>
    <w:rsid w:val="00323A47"/>
    <w:rsid w:val="00327581"/>
    <w:rsid w:val="003362FF"/>
    <w:rsid w:val="003365EC"/>
    <w:rsid w:val="00337B6C"/>
    <w:rsid w:val="00340BFC"/>
    <w:rsid w:val="00344075"/>
    <w:rsid w:val="00346FB9"/>
    <w:rsid w:val="00351E1C"/>
    <w:rsid w:val="003551D7"/>
    <w:rsid w:val="003636B9"/>
    <w:rsid w:val="00367F8C"/>
    <w:rsid w:val="00371840"/>
    <w:rsid w:val="00371E79"/>
    <w:rsid w:val="00374736"/>
    <w:rsid w:val="00377C20"/>
    <w:rsid w:val="00381D91"/>
    <w:rsid w:val="00381E3F"/>
    <w:rsid w:val="00395E56"/>
    <w:rsid w:val="003964D6"/>
    <w:rsid w:val="00397CC7"/>
    <w:rsid w:val="003A79C3"/>
    <w:rsid w:val="003B12A1"/>
    <w:rsid w:val="003B50DB"/>
    <w:rsid w:val="003D602A"/>
    <w:rsid w:val="003E1A49"/>
    <w:rsid w:val="003E65BA"/>
    <w:rsid w:val="003F3733"/>
    <w:rsid w:val="003F6A29"/>
    <w:rsid w:val="003F6D4B"/>
    <w:rsid w:val="00403690"/>
    <w:rsid w:val="004148BB"/>
    <w:rsid w:val="00417FE2"/>
    <w:rsid w:val="004202F9"/>
    <w:rsid w:val="0042160F"/>
    <w:rsid w:val="00441535"/>
    <w:rsid w:val="004538F1"/>
    <w:rsid w:val="004539FA"/>
    <w:rsid w:val="004611CF"/>
    <w:rsid w:val="00462CAE"/>
    <w:rsid w:val="00464A2D"/>
    <w:rsid w:val="00472165"/>
    <w:rsid w:val="00472422"/>
    <w:rsid w:val="00473089"/>
    <w:rsid w:val="004800BE"/>
    <w:rsid w:val="00482B1A"/>
    <w:rsid w:val="00492067"/>
    <w:rsid w:val="0049256C"/>
    <w:rsid w:val="00496FD0"/>
    <w:rsid w:val="004A3AC8"/>
    <w:rsid w:val="004A467E"/>
    <w:rsid w:val="004A67F3"/>
    <w:rsid w:val="004B249E"/>
    <w:rsid w:val="004B7046"/>
    <w:rsid w:val="004B7653"/>
    <w:rsid w:val="004B79AF"/>
    <w:rsid w:val="004C1F34"/>
    <w:rsid w:val="004C5263"/>
    <w:rsid w:val="004E0296"/>
    <w:rsid w:val="004E0FA2"/>
    <w:rsid w:val="004E261A"/>
    <w:rsid w:val="004F18C5"/>
    <w:rsid w:val="004F50F9"/>
    <w:rsid w:val="004F6528"/>
    <w:rsid w:val="00507BAC"/>
    <w:rsid w:val="0051393A"/>
    <w:rsid w:val="005150D4"/>
    <w:rsid w:val="00521A4D"/>
    <w:rsid w:val="00532B4C"/>
    <w:rsid w:val="00533691"/>
    <w:rsid w:val="005360C6"/>
    <w:rsid w:val="00536193"/>
    <w:rsid w:val="00547770"/>
    <w:rsid w:val="00550C8A"/>
    <w:rsid w:val="00551E19"/>
    <w:rsid w:val="00553423"/>
    <w:rsid w:val="0055350D"/>
    <w:rsid w:val="00560A36"/>
    <w:rsid w:val="00562893"/>
    <w:rsid w:val="00563DDA"/>
    <w:rsid w:val="005723FC"/>
    <w:rsid w:val="00573D14"/>
    <w:rsid w:val="005831C0"/>
    <w:rsid w:val="005848BF"/>
    <w:rsid w:val="00592697"/>
    <w:rsid w:val="0059360B"/>
    <w:rsid w:val="00597514"/>
    <w:rsid w:val="005A1C4C"/>
    <w:rsid w:val="005A4D0C"/>
    <w:rsid w:val="005C6886"/>
    <w:rsid w:val="005D73E0"/>
    <w:rsid w:val="005E2E5B"/>
    <w:rsid w:val="005F09F9"/>
    <w:rsid w:val="005F637A"/>
    <w:rsid w:val="00601A86"/>
    <w:rsid w:val="00603E09"/>
    <w:rsid w:val="00607313"/>
    <w:rsid w:val="0061452D"/>
    <w:rsid w:val="00615F0E"/>
    <w:rsid w:val="00616002"/>
    <w:rsid w:val="00635F89"/>
    <w:rsid w:val="00636DBB"/>
    <w:rsid w:val="00644A81"/>
    <w:rsid w:val="00652F87"/>
    <w:rsid w:val="00660BB7"/>
    <w:rsid w:val="0066127C"/>
    <w:rsid w:val="0066150D"/>
    <w:rsid w:val="00663B2C"/>
    <w:rsid w:val="00665CCB"/>
    <w:rsid w:val="00666DF8"/>
    <w:rsid w:val="006705DE"/>
    <w:rsid w:val="006724F9"/>
    <w:rsid w:val="0067498B"/>
    <w:rsid w:val="00677786"/>
    <w:rsid w:val="0068033E"/>
    <w:rsid w:val="006803EA"/>
    <w:rsid w:val="00684E98"/>
    <w:rsid w:val="00686C6E"/>
    <w:rsid w:val="00692EC4"/>
    <w:rsid w:val="00697886"/>
    <w:rsid w:val="006A1CC8"/>
    <w:rsid w:val="006A1D95"/>
    <w:rsid w:val="006A25FB"/>
    <w:rsid w:val="006A7965"/>
    <w:rsid w:val="006B11B1"/>
    <w:rsid w:val="006B1E41"/>
    <w:rsid w:val="006B379F"/>
    <w:rsid w:val="006B3D3B"/>
    <w:rsid w:val="006C18F5"/>
    <w:rsid w:val="006C2C74"/>
    <w:rsid w:val="006D2108"/>
    <w:rsid w:val="006D4498"/>
    <w:rsid w:val="006D5AF5"/>
    <w:rsid w:val="006D66A2"/>
    <w:rsid w:val="006E169E"/>
    <w:rsid w:val="006E69DC"/>
    <w:rsid w:val="006F6FEF"/>
    <w:rsid w:val="007023FA"/>
    <w:rsid w:val="007310DF"/>
    <w:rsid w:val="00732855"/>
    <w:rsid w:val="00742EA1"/>
    <w:rsid w:val="007604B9"/>
    <w:rsid w:val="00764C65"/>
    <w:rsid w:val="007651BD"/>
    <w:rsid w:val="007820BC"/>
    <w:rsid w:val="00784E41"/>
    <w:rsid w:val="007903D9"/>
    <w:rsid w:val="007A1E7F"/>
    <w:rsid w:val="007A5376"/>
    <w:rsid w:val="007A5C67"/>
    <w:rsid w:val="007C0F7F"/>
    <w:rsid w:val="007C6147"/>
    <w:rsid w:val="007D362C"/>
    <w:rsid w:val="007E2CA9"/>
    <w:rsid w:val="007F040B"/>
    <w:rsid w:val="007F5AFB"/>
    <w:rsid w:val="00802C36"/>
    <w:rsid w:val="0081049B"/>
    <w:rsid w:val="00816CB6"/>
    <w:rsid w:val="008207BA"/>
    <w:rsid w:val="00825BD9"/>
    <w:rsid w:val="00825D2F"/>
    <w:rsid w:val="008268ED"/>
    <w:rsid w:val="00827CCE"/>
    <w:rsid w:val="00831513"/>
    <w:rsid w:val="00831BF1"/>
    <w:rsid w:val="0083728A"/>
    <w:rsid w:val="0083789C"/>
    <w:rsid w:val="00851A27"/>
    <w:rsid w:val="0085716C"/>
    <w:rsid w:val="00860387"/>
    <w:rsid w:val="00861CC9"/>
    <w:rsid w:val="00864487"/>
    <w:rsid w:val="00872CCF"/>
    <w:rsid w:val="00876718"/>
    <w:rsid w:val="00882EC4"/>
    <w:rsid w:val="00885982"/>
    <w:rsid w:val="00885DB1"/>
    <w:rsid w:val="008A1D88"/>
    <w:rsid w:val="008A4863"/>
    <w:rsid w:val="008B3E28"/>
    <w:rsid w:val="008B5A08"/>
    <w:rsid w:val="008C4359"/>
    <w:rsid w:val="008D023C"/>
    <w:rsid w:val="008E34AB"/>
    <w:rsid w:val="008E3ED7"/>
    <w:rsid w:val="008E5CD0"/>
    <w:rsid w:val="008F641B"/>
    <w:rsid w:val="00900785"/>
    <w:rsid w:val="0091105F"/>
    <w:rsid w:val="00912337"/>
    <w:rsid w:val="00913B08"/>
    <w:rsid w:val="009143F5"/>
    <w:rsid w:val="00924926"/>
    <w:rsid w:val="009256A1"/>
    <w:rsid w:val="0093250F"/>
    <w:rsid w:val="009344B3"/>
    <w:rsid w:val="0094245D"/>
    <w:rsid w:val="00977CA0"/>
    <w:rsid w:val="009835F6"/>
    <w:rsid w:val="00984020"/>
    <w:rsid w:val="0099527F"/>
    <w:rsid w:val="009A14EA"/>
    <w:rsid w:val="009A77EA"/>
    <w:rsid w:val="009B05C2"/>
    <w:rsid w:val="009B0F11"/>
    <w:rsid w:val="009B28A1"/>
    <w:rsid w:val="009B38A5"/>
    <w:rsid w:val="009C50A1"/>
    <w:rsid w:val="009C5548"/>
    <w:rsid w:val="009D2426"/>
    <w:rsid w:val="009E594D"/>
    <w:rsid w:val="00A136F3"/>
    <w:rsid w:val="00A13E31"/>
    <w:rsid w:val="00A164BD"/>
    <w:rsid w:val="00A172B7"/>
    <w:rsid w:val="00A21802"/>
    <w:rsid w:val="00A23F3A"/>
    <w:rsid w:val="00A25D9C"/>
    <w:rsid w:val="00A37BEF"/>
    <w:rsid w:val="00A436B2"/>
    <w:rsid w:val="00A44B37"/>
    <w:rsid w:val="00A46AFC"/>
    <w:rsid w:val="00A53A10"/>
    <w:rsid w:val="00A664F7"/>
    <w:rsid w:val="00A80EAC"/>
    <w:rsid w:val="00A877C8"/>
    <w:rsid w:val="00A95F4A"/>
    <w:rsid w:val="00A9734D"/>
    <w:rsid w:val="00AA1899"/>
    <w:rsid w:val="00AA2FC1"/>
    <w:rsid w:val="00AA73C9"/>
    <w:rsid w:val="00AB02EA"/>
    <w:rsid w:val="00AC526C"/>
    <w:rsid w:val="00AC6C71"/>
    <w:rsid w:val="00AD14B9"/>
    <w:rsid w:val="00AD310A"/>
    <w:rsid w:val="00AD5BAE"/>
    <w:rsid w:val="00AD67D7"/>
    <w:rsid w:val="00AD7D5A"/>
    <w:rsid w:val="00AE2041"/>
    <w:rsid w:val="00AE374C"/>
    <w:rsid w:val="00AE51C0"/>
    <w:rsid w:val="00AE7DDD"/>
    <w:rsid w:val="00B14B18"/>
    <w:rsid w:val="00B20065"/>
    <w:rsid w:val="00B21179"/>
    <w:rsid w:val="00B26216"/>
    <w:rsid w:val="00B30538"/>
    <w:rsid w:val="00B309DA"/>
    <w:rsid w:val="00B30B7F"/>
    <w:rsid w:val="00B31716"/>
    <w:rsid w:val="00B42C1C"/>
    <w:rsid w:val="00B43253"/>
    <w:rsid w:val="00B47AAA"/>
    <w:rsid w:val="00B53FDC"/>
    <w:rsid w:val="00B60396"/>
    <w:rsid w:val="00B65039"/>
    <w:rsid w:val="00B72A46"/>
    <w:rsid w:val="00B76027"/>
    <w:rsid w:val="00B7615C"/>
    <w:rsid w:val="00B86245"/>
    <w:rsid w:val="00B91071"/>
    <w:rsid w:val="00B9122C"/>
    <w:rsid w:val="00BA3776"/>
    <w:rsid w:val="00BB0D6B"/>
    <w:rsid w:val="00BB10A8"/>
    <w:rsid w:val="00BC01D4"/>
    <w:rsid w:val="00BC1B74"/>
    <w:rsid w:val="00BD676C"/>
    <w:rsid w:val="00BE46EA"/>
    <w:rsid w:val="00BE473B"/>
    <w:rsid w:val="00BF1D73"/>
    <w:rsid w:val="00BF2F69"/>
    <w:rsid w:val="00BF6F08"/>
    <w:rsid w:val="00BF7C94"/>
    <w:rsid w:val="00C037A7"/>
    <w:rsid w:val="00C16BF1"/>
    <w:rsid w:val="00C215DF"/>
    <w:rsid w:val="00C36CA5"/>
    <w:rsid w:val="00C40F2B"/>
    <w:rsid w:val="00C41691"/>
    <w:rsid w:val="00C43BEF"/>
    <w:rsid w:val="00C43CC7"/>
    <w:rsid w:val="00C462A3"/>
    <w:rsid w:val="00C504C0"/>
    <w:rsid w:val="00C560FC"/>
    <w:rsid w:val="00C5665D"/>
    <w:rsid w:val="00C571B2"/>
    <w:rsid w:val="00C63E57"/>
    <w:rsid w:val="00C847D6"/>
    <w:rsid w:val="00C9080A"/>
    <w:rsid w:val="00C90977"/>
    <w:rsid w:val="00C96EBC"/>
    <w:rsid w:val="00C97DD8"/>
    <w:rsid w:val="00CA0B98"/>
    <w:rsid w:val="00CA5F76"/>
    <w:rsid w:val="00CB2874"/>
    <w:rsid w:val="00CC312C"/>
    <w:rsid w:val="00CC5628"/>
    <w:rsid w:val="00CD0039"/>
    <w:rsid w:val="00CD1962"/>
    <w:rsid w:val="00CD2B8B"/>
    <w:rsid w:val="00CD5949"/>
    <w:rsid w:val="00CE0749"/>
    <w:rsid w:val="00CE6287"/>
    <w:rsid w:val="00CF675D"/>
    <w:rsid w:val="00D015BC"/>
    <w:rsid w:val="00D022AB"/>
    <w:rsid w:val="00D05269"/>
    <w:rsid w:val="00D1262B"/>
    <w:rsid w:val="00D138C7"/>
    <w:rsid w:val="00D16BF3"/>
    <w:rsid w:val="00D17019"/>
    <w:rsid w:val="00D37B7D"/>
    <w:rsid w:val="00D41A29"/>
    <w:rsid w:val="00D42675"/>
    <w:rsid w:val="00D556C6"/>
    <w:rsid w:val="00D6326D"/>
    <w:rsid w:val="00D64F05"/>
    <w:rsid w:val="00D70EFF"/>
    <w:rsid w:val="00D728F2"/>
    <w:rsid w:val="00D72B26"/>
    <w:rsid w:val="00D820AA"/>
    <w:rsid w:val="00D90060"/>
    <w:rsid w:val="00D90DD2"/>
    <w:rsid w:val="00D97939"/>
    <w:rsid w:val="00DC6BC9"/>
    <w:rsid w:val="00DD3401"/>
    <w:rsid w:val="00DD56D8"/>
    <w:rsid w:val="00DD747D"/>
    <w:rsid w:val="00DE3349"/>
    <w:rsid w:val="00DE592E"/>
    <w:rsid w:val="00DE6379"/>
    <w:rsid w:val="00DF1AD8"/>
    <w:rsid w:val="00DF34C8"/>
    <w:rsid w:val="00E00B69"/>
    <w:rsid w:val="00E037AE"/>
    <w:rsid w:val="00E053DC"/>
    <w:rsid w:val="00E06186"/>
    <w:rsid w:val="00E209CF"/>
    <w:rsid w:val="00E24FE2"/>
    <w:rsid w:val="00E3141B"/>
    <w:rsid w:val="00E324D9"/>
    <w:rsid w:val="00E32F8C"/>
    <w:rsid w:val="00E376C4"/>
    <w:rsid w:val="00E37AFC"/>
    <w:rsid w:val="00E4734A"/>
    <w:rsid w:val="00E504EF"/>
    <w:rsid w:val="00E529B0"/>
    <w:rsid w:val="00E54B52"/>
    <w:rsid w:val="00E573FC"/>
    <w:rsid w:val="00E5794A"/>
    <w:rsid w:val="00E6132B"/>
    <w:rsid w:val="00E617AE"/>
    <w:rsid w:val="00E621F1"/>
    <w:rsid w:val="00E631EB"/>
    <w:rsid w:val="00E6328E"/>
    <w:rsid w:val="00E676D1"/>
    <w:rsid w:val="00E67DC1"/>
    <w:rsid w:val="00E71FF8"/>
    <w:rsid w:val="00E74E5E"/>
    <w:rsid w:val="00E759E1"/>
    <w:rsid w:val="00E82FC8"/>
    <w:rsid w:val="00E8495C"/>
    <w:rsid w:val="00E84B25"/>
    <w:rsid w:val="00E9261D"/>
    <w:rsid w:val="00E95165"/>
    <w:rsid w:val="00E95E27"/>
    <w:rsid w:val="00EB0BE4"/>
    <w:rsid w:val="00EB1ED7"/>
    <w:rsid w:val="00EB31A2"/>
    <w:rsid w:val="00ED2CE9"/>
    <w:rsid w:val="00ED54B7"/>
    <w:rsid w:val="00ED54FA"/>
    <w:rsid w:val="00EF3D78"/>
    <w:rsid w:val="00EF3F3A"/>
    <w:rsid w:val="00F021A9"/>
    <w:rsid w:val="00F02275"/>
    <w:rsid w:val="00F078EB"/>
    <w:rsid w:val="00F07A9F"/>
    <w:rsid w:val="00F150FA"/>
    <w:rsid w:val="00F16E44"/>
    <w:rsid w:val="00F210C6"/>
    <w:rsid w:val="00F3039C"/>
    <w:rsid w:val="00F344F1"/>
    <w:rsid w:val="00F37C73"/>
    <w:rsid w:val="00F47B81"/>
    <w:rsid w:val="00F47CCC"/>
    <w:rsid w:val="00F62A3F"/>
    <w:rsid w:val="00F667D5"/>
    <w:rsid w:val="00F815EA"/>
    <w:rsid w:val="00F906C0"/>
    <w:rsid w:val="00FA218D"/>
    <w:rsid w:val="00FA2EF9"/>
    <w:rsid w:val="00FA4D99"/>
    <w:rsid w:val="00FA5C74"/>
    <w:rsid w:val="00FB152C"/>
    <w:rsid w:val="00FB2735"/>
    <w:rsid w:val="00FC2677"/>
    <w:rsid w:val="00FC5E17"/>
    <w:rsid w:val="00FC7BF8"/>
    <w:rsid w:val="00FD1467"/>
    <w:rsid w:val="00FD3EDD"/>
    <w:rsid w:val="00FD6583"/>
    <w:rsid w:val="00FE1E8F"/>
    <w:rsid w:val="00FE29AE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9F388"/>
  <w15:docId w15:val="{8B1AA9F6-C177-4F12-8393-429FC344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2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62A3"/>
    <w:pPr>
      <w:ind w:firstLine="210"/>
    </w:pPr>
  </w:style>
  <w:style w:type="paragraph" w:styleId="a4">
    <w:name w:val="footer"/>
    <w:basedOn w:val="a"/>
    <w:rsid w:val="00C46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62A3"/>
  </w:style>
  <w:style w:type="paragraph" w:styleId="a6">
    <w:name w:val="header"/>
    <w:basedOn w:val="a"/>
    <w:link w:val="a7"/>
    <w:rsid w:val="00C462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462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C46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C462A3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a">
    <w:name w:val="annotation reference"/>
    <w:semiHidden/>
    <w:rsid w:val="00C462A3"/>
    <w:rPr>
      <w:sz w:val="18"/>
      <w:szCs w:val="18"/>
    </w:rPr>
  </w:style>
  <w:style w:type="paragraph" w:styleId="ab">
    <w:name w:val="annotation text"/>
    <w:basedOn w:val="a"/>
    <w:semiHidden/>
    <w:rsid w:val="00C462A3"/>
    <w:pPr>
      <w:jc w:val="left"/>
    </w:pPr>
  </w:style>
  <w:style w:type="paragraph" w:styleId="ac">
    <w:name w:val="annotation subject"/>
    <w:basedOn w:val="ab"/>
    <w:next w:val="ab"/>
    <w:semiHidden/>
    <w:rsid w:val="00C462A3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d">
    <w:name w:val="endnote text"/>
    <w:basedOn w:val="a"/>
    <w:link w:val="ae"/>
    <w:rsid w:val="006C18F5"/>
    <w:pPr>
      <w:snapToGrid w:val="0"/>
      <w:jc w:val="left"/>
    </w:pPr>
  </w:style>
  <w:style w:type="character" w:customStyle="1" w:styleId="ae">
    <w:name w:val="文末脚注文字列 (文字)"/>
    <w:link w:val="ad"/>
    <w:rsid w:val="006C18F5"/>
    <w:rPr>
      <w:kern w:val="2"/>
      <w:sz w:val="21"/>
    </w:rPr>
  </w:style>
  <w:style w:type="character" w:styleId="af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4DBF-5244-4F4B-887E-AB037847D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EC501-7E0F-4D0C-99C8-1F5180A13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8D0EE-29EC-4D10-AFD2-6E65C551EFD1}">
  <ds:schemaRefs>
    <ds:schemaRef ds:uri="http://purl.org/dc/elements/1.1/"/>
    <ds:schemaRef ds:uri="67357cb2-d088-4c70-b7a8-6c1275ebcb6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b79158b-0d4a-4321-8314-23d5d61031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170326-C750-424B-96FA-0CB797D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 専門看護師（CNS）受験資格審査 審査書類（郵送での提出物）</vt:lpstr>
      <vt:lpstr>認定看護管理者認定の手引き</vt:lpstr>
    </vt:vector>
  </TitlesOfParts>
  <Company>Prometric Japan Co., Ltd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看護師（CNS）受験資格審査 審査書類（郵送での提出物）</dc:title>
  <cp:lastModifiedBy>99000901 千野 まどか（臨時アカウント）</cp:lastModifiedBy>
  <cp:revision>17</cp:revision>
  <cp:lastPrinted>2014-05-13T04:29:00Z</cp:lastPrinted>
  <dcterms:created xsi:type="dcterms:W3CDTF">2025-02-05T00:02:00Z</dcterms:created>
  <dcterms:modified xsi:type="dcterms:W3CDTF">2026-04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